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B18FC9F" w:rsidR="0031261D" w:rsidRPr="00466028" w:rsidRDefault="0047092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4, 2024 - June 30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D2E5E5F" w:rsidR="00466028" w:rsidRPr="00466028" w:rsidRDefault="00470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516A2E5" w:rsidR="00500DEF" w:rsidRPr="00466028" w:rsidRDefault="00470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4BCB7C5" w:rsidR="00466028" w:rsidRPr="00466028" w:rsidRDefault="00470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1B246F7" w:rsidR="00500DEF" w:rsidRPr="00466028" w:rsidRDefault="00470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FDA325" w:rsidR="00466028" w:rsidRPr="00466028" w:rsidRDefault="00470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CD8205E" w:rsidR="00500DEF" w:rsidRPr="00466028" w:rsidRDefault="00470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C17801A" w:rsidR="00466028" w:rsidRPr="00466028" w:rsidRDefault="00470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7A4E34D" w:rsidR="00500DEF" w:rsidRPr="00466028" w:rsidRDefault="00470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0E3DB9E" w:rsidR="00466028" w:rsidRPr="00466028" w:rsidRDefault="00470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6E4A964" w:rsidR="00500DEF" w:rsidRPr="00466028" w:rsidRDefault="00470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858D384" w:rsidR="00466028" w:rsidRPr="00466028" w:rsidRDefault="00470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922589F" w:rsidR="00500DEF" w:rsidRPr="00466028" w:rsidRDefault="0047092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3EAA254" w:rsidR="00466028" w:rsidRPr="00466028" w:rsidRDefault="0047092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90C4C7A" w:rsidR="00500DEF" w:rsidRPr="00466028" w:rsidRDefault="0047092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7092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7092E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4 to June 30, 2024</dc:subject>
  <dc:creator>General Blue Corporation</dc:creator>
  <keywords>Week 26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